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2/2007 vom 16. Juli 2007</w:t>
      </w:r>
    </w:p>
    <w:p>
      <w:r>
        <w:t>GE Cour de justice, 2007-07-16, DE</w:t>
      </w:r>
    </w:p>
    <w:p>
      <w:r>
        <w:rPr>
          <w:b/>
        </w:rPr>
        <w:t xml:space="preserve">Quelle: </w:t>
      </w:r>
      <w:r>
        <w:t>https://mcp.opencaselaw.ch/entscheid/ge_gerichte_ATAS_812_2007</w:t>
      </w:r>
    </w:p>
    <w:p>
      <w:r>
        <w:t>FR: GE_GERICHTE ATAS/812/2007 du 16 juillet 2007</w:t>
      </w:r>
    </w:p>
    <w:p>
      <w:r>
        <w:t>IT: GE_GERICHTE ATAS/812/2007 del 16 luglio 2007</w:t>
      </w:r>
    </w:p>
    <w:p>
      <w:pPr>
        <w:pStyle w:val="Heading2"/>
      </w:pPr>
      <w:r>
        <w:t>Volltext</w:t>
      </w:r>
    </w:p>
    <w:p>
      <w:r>
        <w:t>!" ##$ " ##$</w:t>
      </w:r>
    </w:p>
    <w:p>
      <w:r>
        <w:t>%&amp; '&amp; ( % &amp;( ( ()*+ ! ! , ##$</w:t>
      </w:r>
    </w:p>
    <w:p>
      <w:r>
        <w:t>!"# "$%&amp; #%!!"'#%!!(%)*!+ !"!</w:t>
      </w:r>
    </w:p>
    <w:p>
      <w:r>
        <w:t>% * !"#, - -- - &amp;.+/%%!01 !#2!</w:t>
      </w:r>
    </w:p>
    <w:p>
      <w:r>
        <w:t>,0314,3556 /3,3/</w:t>
      </w:r>
    </w:p>
    <w:p>
      <w:r>
        <w:t>'%%!%34"3556$7'%! *!%$$#&amp;8$2"$#"%!$%! --- -9*!%:!&amp;% ;%! !+&amp; 35562"% ;!#? $%&amp;%%"#!$$%% % 3556 %.# $ ! $ !#2! 2"% ;!#?'%%!"!%!%34 " 3556 &amp; !#%"% % !#$ "$# $% #%% $&amp; 7 +."%";!%. %</w:t>
      </w:r>
    </w:p>
    <w:p>
      <w:r>
        <w:t>DD DD</w:t>
      </w:r>
    </w:p>
    <w:p>
      <w:r>
        <w:t>$2"!$#%E%%%2#F$%$.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